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E766CA">
              <w:rPr>
                <w:rFonts w:cs="Arial Narrow"/>
                <w:szCs w:val="22"/>
              </w:rPr>
              <w:t>E-CUBE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E766C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Čachtice 932, 91621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E766C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.06.2010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E766CA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.06.2010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E766CA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965498" w:rsidRPr="00E766CA" w:rsidRDefault="00E766CA" w:rsidP="00965498">
      <w:pPr>
        <w:jc w:val="both"/>
        <w:rPr>
          <w:bCs/>
          <w:szCs w:val="22"/>
        </w:rPr>
      </w:pPr>
      <w:r w:rsidRPr="00E766CA">
        <w:rPr>
          <w:bCs/>
          <w:szCs w:val="22"/>
        </w:rPr>
        <w:t xml:space="preserve"> Prevádzkovanie veľkoobchodu s elektronickými a telekomunikačnými zariadeniami a ich dielmi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E766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E766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E766CA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130FE1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130FE1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130FE1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130FE1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E766CA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7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766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766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766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766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766C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766CA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766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E766CA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130FE1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130FE1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E766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130FE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E766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130FE1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130FE1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130FE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E766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130FE1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130FE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E766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130FE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E766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130F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130FE1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130FE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130FE1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130F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130F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130F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130FE1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E766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130FE1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E766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130F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130FE1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130F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130FE1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E766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130FE1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130FE1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E766C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E766C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E766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130FE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130FE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130FE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130FE1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130FE1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130FE1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130FE1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E766CA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130FE1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130FE1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130FE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E766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130FE1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130FE1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130FE1">
        <w:rPr>
          <w:szCs w:val="22"/>
        </w:rPr>
      </w:r>
      <w:r w:rsidR="00130FE1">
        <w:rPr>
          <w:szCs w:val="22"/>
        </w:rPr>
        <w:fldChar w:fldCharType="separate"/>
      </w:r>
      <w:r w:rsidR="00130FE1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E766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66CA">
        <w:rPr>
          <w:szCs w:val="22"/>
        </w:rPr>
        <w:instrText xml:space="preserve"> FORMCHECKBOX </w:instrText>
      </w:r>
      <w:r w:rsidR="00E766CA">
        <w:rPr>
          <w:szCs w:val="22"/>
        </w:rPr>
      </w:r>
      <w:r w:rsidR="00E766CA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130FE1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130FE1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130FE1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766CA" w:rsidP="00E766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766CA" w:rsidP="00E766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766CA" w:rsidP="00E766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766CA" w:rsidP="00E766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66CA" w:rsidP="00E766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66CA" w:rsidP="00E766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8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766C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766C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8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Default="00E766C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  <w:p w:rsidR="00E766CA" w:rsidRDefault="00E766CA" w:rsidP="0003344F">
            <w:pPr>
              <w:spacing w:after="0" w:line="240" w:lineRule="auto"/>
              <w:rPr>
                <w:bCs/>
                <w:szCs w:val="22"/>
              </w:rPr>
            </w:pPr>
          </w:p>
          <w:p w:rsidR="00E766CA" w:rsidRPr="003F477D" w:rsidRDefault="00E766CA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E766C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766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66C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E766CA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E766CA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E766CA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E766CA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E766CA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E766CA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E766CA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E766CA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66C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66CA" w:rsidP="00E766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766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66CA" w:rsidP="00E766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6CA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6CA">
              <w:rPr>
                <w:szCs w:val="22"/>
              </w:rPr>
              <w:t>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6CA">
              <w:rPr>
                <w:szCs w:val="22"/>
              </w:rPr>
              <w:t>6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766C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66CA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766C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766C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766CA" w:rsidP="00E766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766CA" w:rsidP="00E766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766CA" w:rsidP="00E766C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766CA" w:rsidP="00E766C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766CA" w:rsidP="00E766C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766CA" w:rsidP="00E766C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E766C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j tovaru</w:t>
            </w:r>
            <w:r w:rsidR="000C0225">
              <w:rPr>
                <w:sz w:val="20"/>
                <w:szCs w:val="20"/>
              </w:rPr>
              <w:t xml:space="preserve"> SK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j tovaru E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0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ne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 za aut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etný úrok na </w:t>
            </w:r>
            <w:proofErr w:type="spellStart"/>
            <w:r>
              <w:rPr>
                <w:sz w:val="20"/>
                <w:szCs w:val="20"/>
              </w:rPr>
              <w:t>bú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02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02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C02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2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02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2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02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2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02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7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8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-2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-2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6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0225">
              <w:rPr>
                <w:szCs w:val="22"/>
              </w:rPr>
              <w:t>-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02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B1" w:rsidRDefault="002743B1" w:rsidP="00107589">
      <w:pPr>
        <w:spacing w:after="0" w:line="240" w:lineRule="auto"/>
      </w:pPr>
      <w:r>
        <w:separator/>
      </w:r>
    </w:p>
  </w:endnote>
  <w:endnote w:type="continuationSeparator" w:id="0">
    <w:p w:rsidR="002743B1" w:rsidRDefault="002743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6CA" w:rsidRPr="003D38D7" w:rsidRDefault="00E766C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C0225">
      <w:rPr>
        <w:noProof/>
        <w:szCs w:val="22"/>
      </w:rPr>
      <w:t>34</w:t>
    </w:r>
    <w:r w:rsidRPr="003D38D7">
      <w:rPr>
        <w:szCs w:val="22"/>
      </w:rPr>
      <w:fldChar w:fldCharType="end"/>
    </w:r>
  </w:p>
  <w:p w:rsidR="00E766CA" w:rsidRDefault="00E766C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B1" w:rsidRDefault="002743B1" w:rsidP="00107589">
      <w:pPr>
        <w:spacing w:after="0" w:line="240" w:lineRule="auto"/>
      </w:pPr>
      <w:r>
        <w:separator/>
      </w:r>
    </w:p>
  </w:footnote>
  <w:footnote w:type="continuationSeparator" w:id="0">
    <w:p w:rsidR="002743B1" w:rsidRDefault="002743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766C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766CA" w:rsidRPr="003F477D" w:rsidRDefault="00E766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66CA" w:rsidRPr="003F477D" w:rsidRDefault="00E766C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66CA" w:rsidRPr="003F477D" w:rsidRDefault="00E766C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6CA" w:rsidRPr="003F477D" w:rsidRDefault="00E766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6CA" w:rsidRPr="003F477D" w:rsidRDefault="00E766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6CA" w:rsidRPr="003F477D" w:rsidRDefault="00E766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6CA" w:rsidRPr="003F477D" w:rsidRDefault="00E766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6CA" w:rsidRPr="003F477D" w:rsidRDefault="00E766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6CA" w:rsidRPr="003F477D" w:rsidRDefault="00E766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6CA" w:rsidRPr="003F477D" w:rsidRDefault="00E766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6CA" w:rsidRPr="003F477D" w:rsidRDefault="00E766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6CA" w:rsidRPr="003F477D" w:rsidRDefault="00E766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766CA" w:rsidRPr="003F477D" w:rsidRDefault="00E766C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E766CA" w:rsidRPr="004268D2" w:rsidRDefault="00E766C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6CA" w:rsidRPr="004268D2" w:rsidRDefault="00E766C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96B57"/>
    <w:rsid w:val="000A7EE3"/>
    <w:rsid w:val="000B4D0C"/>
    <w:rsid w:val="000C0225"/>
    <w:rsid w:val="000D22CE"/>
    <w:rsid w:val="00107589"/>
    <w:rsid w:val="00130FE1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43B1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014E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AB5A80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66CA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30FE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30FE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30FE1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130F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30F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30FE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30FE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30FE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30FE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30FE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30FE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30FE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30FE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0FE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30FE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30FE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30FE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30FE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582F-64D4-49AF-91CA-C88BBFE3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23</Words>
  <Characters>37756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User</cp:lastModifiedBy>
  <cp:revision>4</cp:revision>
  <cp:lastPrinted>2014-01-02T14:54:00Z</cp:lastPrinted>
  <dcterms:created xsi:type="dcterms:W3CDTF">2014-02-27T08:40:00Z</dcterms:created>
  <dcterms:modified xsi:type="dcterms:W3CDTF">2014-02-27T08:59:00Z</dcterms:modified>
</cp:coreProperties>
</file>